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8C2179" w:rsidRDefault="009608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Pr="005B3E08">
        <w:rPr>
          <w:rFonts w:ascii="Times New Roman" w:hAnsi="Times New Roman" w:cs="Times New Roman"/>
          <w:sz w:val="24"/>
          <w:szCs w:val="24"/>
        </w:rPr>
        <w:t xml:space="preserve">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Gryfiński Dom Kultury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zczecińsk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7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10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tosz BĄCZ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Monika Zofia KOWAL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Paweł Józef JANI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Iza Grażyna MICHAL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Jolanta Iwona PISKOR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licja Teodora KRAKOW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tłomiej RATAJ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ADM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CZERNYCH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SUWERENN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Tomasz Grzegorz BORUCIŃ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0) </w:t>
      </w:r>
      <w:r w:rsidR="005B3E08" w:rsidRPr="00F262A7">
        <w:rPr>
          <w:rFonts w:ascii="Times New Roman" w:hAnsi="Times New Roman" w:cs="Times New Roman"/>
          <w:sz w:val="24"/>
          <w:szCs w:val="24"/>
        </w:rPr>
        <w:t>Mateusz Ryszard ŁUSZ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96082E" w:rsidRPr="005B3E08" w:rsidRDefault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96082E" w:rsidRPr="005B3E08" w:rsidRDefault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8C2179" w:rsidRDefault="009608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</w:t>
      </w:r>
      <w:r w:rsidR="006D14AE">
        <w:rPr>
          <w:rFonts w:ascii="Times New Roman" w:hAnsi="Times New Roman" w:cs="Times New Roman"/>
          <w:sz w:val="24"/>
          <w:szCs w:val="24"/>
        </w:rPr>
        <w:t>dniu 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Przedszkole nr 2 im. Misia Uszatka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Bolesław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Krzywoustego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5, </w:t>
      </w:r>
      <w:r w:rsidR="006D14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leksandra Daria DZI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Jadwiga KAMEDU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Joanna Anna ŻUCH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Katarzyna Anna ZAL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KASPR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neta Urszula MORO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Katarzyna ANDRYS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Stanisława LIP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8C2179" w:rsidRPr="005B3E08" w:rsidRDefault="008C2179" w:rsidP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8C2179" w:rsidRPr="005B3E08" w:rsidRDefault="008C2179" w:rsidP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3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Przedszkole nr 4 im. Pszczółki Mai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Tadeusz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Kościuszki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7, </w:t>
      </w:r>
      <w:r w:rsidR="006D14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Julia GRZEGOR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Zuzanna SIW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Jolanta Barbara CHODYNIE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driana Dorota MULAR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Edyta WOŁOS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Alina SZEW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Iwo CHODYNIEC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Estera SKOP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8C2179" w:rsidRPr="005B3E08" w:rsidRDefault="008C2179" w:rsidP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8C2179" w:rsidRPr="005B3E08" w:rsidRDefault="008C2179" w:rsidP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8C2179" w:rsidRDefault="009608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4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I Liceum Ogólnokształcące im. Aleksandra</w:t>
      </w:r>
      <w:r w:rsidR="006D14AE" w:rsidRPr="00F2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4AE" w:rsidRPr="00F262A7">
        <w:rPr>
          <w:rFonts w:ascii="Times New Roman" w:hAnsi="Times New Roman" w:cs="Times New Roman"/>
          <w:sz w:val="24"/>
          <w:szCs w:val="24"/>
        </w:rPr>
        <w:t>Omieczyńskiego</w:t>
      </w:r>
      <w:proofErr w:type="spellEnd"/>
      <w:r w:rsidR="006D14AE" w:rsidRPr="00F262A7">
        <w:rPr>
          <w:rFonts w:ascii="Times New Roman" w:hAnsi="Times New Roman" w:cs="Times New Roman"/>
          <w:sz w:val="24"/>
          <w:szCs w:val="24"/>
        </w:rPr>
        <w:t xml:space="preserve"> w Gryfinie, ul. 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Niepodległości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6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Joanna Dominika NOWA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Ilona Joanna FRAN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Radosław KARPOW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Natalia SPYCHA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Dominika KOŁT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Danuta Teresa GROD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ta OTERMAN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SUWERENN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OMELA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ta SKOP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8C2179" w:rsidRPr="005B3E08" w:rsidRDefault="008C2179" w:rsidP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8C2179" w:rsidRPr="005B3E08" w:rsidRDefault="008C2179" w:rsidP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5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Szkoła Podstawowa Nr 1 z Oddziałami Integracyjny</w:t>
      </w:r>
      <w:r w:rsidR="006D14AE" w:rsidRPr="00F262A7">
        <w:rPr>
          <w:rFonts w:ascii="Times New Roman" w:hAnsi="Times New Roman" w:cs="Times New Roman"/>
          <w:sz w:val="24"/>
          <w:szCs w:val="24"/>
        </w:rPr>
        <w:t xml:space="preserve">mi im. </w:t>
      </w:r>
      <w:proofErr w:type="spellStart"/>
      <w:r w:rsidR="006D14AE">
        <w:rPr>
          <w:rFonts w:ascii="Times New Roman" w:hAnsi="Times New Roman" w:cs="Times New Roman"/>
          <w:sz w:val="24"/>
          <w:szCs w:val="24"/>
          <w:lang w:val="en-US"/>
        </w:rPr>
        <w:t>Marii</w:t>
      </w:r>
      <w:proofErr w:type="spellEnd"/>
      <w:r w:rsidR="006D14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AE">
        <w:rPr>
          <w:rFonts w:ascii="Times New Roman" w:hAnsi="Times New Roman" w:cs="Times New Roman"/>
          <w:sz w:val="24"/>
          <w:szCs w:val="24"/>
          <w:lang w:val="en-US"/>
        </w:rPr>
        <w:t>Dąbrowskiej</w:t>
      </w:r>
      <w:proofErr w:type="spellEnd"/>
      <w:r w:rsidR="006D14AE">
        <w:rPr>
          <w:rFonts w:ascii="Times New Roman" w:hAnsi="Times New Roman" w:cs="Times New Roman"/>
          <w:sz w:val="24"/>
          <w:szCs w:val="24"/>
          <w:lang w:val="en-US"/>
        </w:rPr>
        <w:t xml:space="preserve"> w </w:t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Gryfinie,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>. Łużycka 22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KOWAL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Hanna TOKAR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Beata Bożena BAJ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SPYCHA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Bogusława Ewa KUŚ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Justyna Paulina KRU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Piotr Paweł FRAN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SUWERENNA POLSK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Paweł Bartłomiej BAJO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Amelia Anna KAŹMIER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8C2179" w:rsidRPr="005B3E08" w:rsidRDefault="008C2179" w:rsidP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8C2179" w:rsidRPr="005B3E08" w:rsidRDefault="008C2179" w:rsidP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8C2179" w:rsidRDefault="009608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6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Zespół Szkół Ponadpodstawowych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Łużyck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91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Karolina JUR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Natalia KINDER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Ewa KOZIEŁ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gata Magdalena MAZUR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bara Zofia BY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Walter Jacek MUSIAŁ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Krystyna Józefa FRAN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SUWERENN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="005B3E08" w:rsidRPr="00F262A7">
        <w:rPr>
          <w:rFonts w:ascii="Times New Roman" w:hAnsi="Times New Roman" w:cs="Times New Roman"/>
          <w:sz w:val="24"/>
          <w:szCs w:val="24"/>
        </w:rPr>
        <w:t>PAWŁOWSKA-KUŹMOWICZ</w:t>
      </w:r>
      <w:proofErr w:type="spell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Urszula Mieczysława JĘDRASZ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8C2179" w:rsidRPr="005B3E08" w:rsidRDefault="008C2179" w:rsidP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8C2179" w:rsidRPr="005B3E08" w:rsidRDefault="008C2179" w:rsidP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8C2179" w:rsidRPr="008C2179" w:rsidRDefault="008C2179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8C2179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7</w:t>
      </w:r>
    </w:p>
    <w:p w:rsidR="0096082E" w:rsidRPr="00F262A7" w:rsidRDefault="005B3E08" w:rsidP="008C217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Przedszkole nr 5 im.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Calineczki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w Gryfinie, ul. Stefana Żeromskiego 12, </w:t>
      </w:r>
      <w:r w:rsidR="006D14AE" w:rsidRPr="00F262A7">
        <w:rPr>
          <w:rFonts w:ascii="Times New Roman" w:hAnsi="Times New Roman" w:cs="Times New Roman"/>
          <w:sz w:val="24"/>
          <w:szCs w:val="24"/>
        </w:rPr>
        <w:br/>
      </w:r>
      <w:r w:rsidRPr="00F262A7">
        <w:rPr>
          <w:rFonts w:ascii="Times New Roman" w:hAnsi="Times New Roman" w:cs="Times New Roman"/>
          <w:sz w:val="24"/>
          <w:szCs w:val="24"/>
        </w:rPr>
        <w:t>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Anna MASTA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Julia Aleksandra WAWRZYŃ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Małgorzata Ewelina SCHAB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Lidia Joanna PAJĄK-KAL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Irena Krystyna CHAŃKO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Izabela Maria </w:t>
      </w:r>
      <w:proofErr w:type="spellStart"/>
      <w:r w:rsidR="005B3E08" w:rsidRPr="00F262A7">
        <w:rPr>
          <w:rFonts w:ascii="Times New Roman" w:hAnsi="Times New Roman" w:cs="Times New Roman"/>
          <w:sz w:val="24"/>
          <w:szCs w:val="24"/>
        </w:rPr>
        <w:t>GOLISOWICZ-MOCKAŁO</w:t>
      </w:r>
      <w:proofErr w:type="spell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Elżbieta URBAN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SUWERENN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FOJUT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Krzysztof SOKÓL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</w:t>
      </w:r>
    </w:p>
    <w:p w:rsidR="0096082E" w:rsidRPr="00F262A7" w:rsidRDefault="0096082E" w:rsidP="008C2179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8C2179" w:rsidRPr="005B3E08" w:rsidRDefault="008C2179" w:rsidP="008C2179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8C2179" w:rsidRPr="005B3E08" w:rsidRDefault="008C2179" w:rsidP="008C2179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8C2179" w:rsidRDefault="0096082E" w:rsidP="00523260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8C217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8C2179">
      <w:pPr>
        <w:tabs>
          <w:tab w:val="left" w:pos="284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8</w:t>
      </w:r>
    </w:p>
    <w:p w:rsidR="0096082E" w:rsidRPr="000C0865" w:rsidRDefault="005B3E08" w:rsidP="008C2179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Przedszkole nr 3 im. Kubusia Puchatka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Zygmunt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Krasińskiego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29, 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523260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Laura Izabela INGLOT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Urszula Katarzyna SZMAJ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WOJTYS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Katarzyna MUŚ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Natalia MIKU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Janina KOŁODZIEJ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tosz SZPUR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ADM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Aneta WOJTYS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Daria NOWOBI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523260" w:rsidRPr="005B3E08" w:rsidRDefault="00523260" w:rsidP="0052326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523260" w:rsidRPr="005B3E08" w:rsidRDefault="00523260" w:rsidP="00523260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23260" w:rsidRDefault="0096082E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9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Szkoła Podstawowa nr 3 w Gryfinie im. Noblistów Polskich, ul. Jarosława Iwaszkiewicza 70, 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Joanna KAM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Małgorzata NADO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Natalia Paulina SKOROPAD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Elżbieta Pelagia PABICH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Patryk Marcin KUCHCI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Irena Anna BIS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a JAN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Paweł MACHN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523260" w:rsidRPr="005B3E08" w:rsidRDefault="00523260" w:rsidP="0052326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523260" w:rsidRPr="005B3E08" w:rsidRDefault="00523260" w:rsidP="00523260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23260" w:rsidRDefault="0096082E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0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Biblioteka Publiczna Filia Górny Taras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Zygmunt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Krasińskiego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87a, </w:t>
      </w:r>
      <w:r w:rsidR="006D14A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bara Teresa STACHOŃ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Igor JACH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Gabriel Szymon JAZU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Justyna Lucyna KONE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Hanna Małgorzata KOCZAN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Elwira ROŻKO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Agata Wiktoria KOŁT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523260" w:rsidRPr="005B3E08" w:rsidRDefault="00523260" w:rsidP="00523260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523260" w:rsidRPr="005B3E08" w:rsidRDefault="00523260" w:rsidP="00523260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23260" w:rsidRDefault="0096082E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523260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523260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1</w:t>
      </w:r>
    </w:p>
    <w:p w:rsidR="0096082E" w:rsidRPr="00F262A7" w:rsidRDefault="005B3E08" w:rsidP="00523260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koła Podstawowa nr 2 im. kpt. ż. w.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Mamerta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Stankiewicza w Gryfinie, </w:t>
      </w:r>
      <w:r w:rsidR="006D14AE" w:rsidRPr="00F262A7">
        <w:rPr>
          <w:rFonts w:ascii="Times New Roman" w:hAnsi="Times New Roman" w:cs="Times New Roman"/>
          <w:sz w:val="24"/>
          <w:szCs w:val="24"/>
        </w:rPr>
        <w:br/>
      </w:r>
      <w:r w:rsidRPr="00F262A7">
        <w:rPr>
          <w:rFonts w:ascii="Times New Roman" w:hAnsi="Times New Roman" w:cs="Times New Roman"/>
          <w:sz w:val="24"/>
          <w:szCs w:val="24"/>
        </w:rPr>
        <w:t>ul. 9 Maja 4, 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9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523260">
      <w:pPr>
        <w:tabs>
          <w:tab w:val="left" w:pos="284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Sylwia PIETRY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Janusz Paweł MŁYŃ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Kazimierz Antoni FISCHBACH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PABICH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Dominika Pamela LAR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Ewelina Małgorzata KRYNI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Kacper HIBNER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ADM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Patryk MIKOŁAJ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9) </w:t>
      </w:r>
      <w:r w:rsidR="005B3E08" w:rsidRPr="00F262A7">
        <w:rPr>
          <w:rFonts w:ascii="Times New Roman" w:hAnsi="Times New Roman" w:cs="Times New Roman"/>
          <w:sz w:val="24"/>
          <w:szCs w:val="24"/>
        </w:rPr>
        <w:t>Patryk MISIUN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</w:t>
      </w:r>
    </w:p>
    <w:p w:rsidR="0096082E" w:rsidRPr="00F262A7" w:rsidRDefault="0096082E" w:rsidP="006D14AE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 w:rsidP="00523260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6D14AE">
        <w:rPr>
          <w:rFonts w:ascii="Times New Roman" w:hAnsi="Times New Roman" w:cs="Times New Roman"/>
          <w:sz w:val="24"/>
          <w:szCs w:val="24"/>
        </w:rPr>
        <w:t>13 marca 2024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6D14AE">
        <w:rPr>
          <w:rFonts w:ascii="Times New Roman" w:hAnsi="Times New Roman" w:cs="Times New Roman"/>
          <w:sz w:val="24"/>
          <w:szCs w:val="24"/>
        </w:rPr>
        <w:t>12.00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6D14AE">
        <w:rPr>
          <w:rFonts w:ascii="Times New Roman" w:hAnsi="Times New Roman" w:cs="Times New Roman"/>
          <w:sz w:val="24"/>
          <w:szCs w:val="24"/>
        </w:rPr>
        <w:t xml:space="preserve">w </w:t>
      </w:r>
      <w:r w:rsidR="006D14AE" w:rsidRPr="005B3E08">
        <w:rPr>
          <w:rFonts w:ascii="Times New Roman" w:hAnsi="Times New Roman" w:cs="Times New Roman"/>
          <w:sz w:val="24"/>
          <w:szCs w:val="24"/>
        </w:rPr>
        <w:t>Gryfin</w:t>
      </w:r>
      <w:r w:rsidR="006D14AE">
        <w:rPr>
          <w:rFonts w:ascii="Times New Roman" w:hAnsi="Times New Roman" w:cs="Times New Roman"/>
          <w:sz w:val="24"/>
          <w:szCs w:val="24"/>
        </w:rPr>
        <w:t>ie</w:t>
      </w:r>
      <w:r w:rsidR="006D14AE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2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Przedszkole nr 1 im. Krasnala Hałabały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Wojsk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Polskiego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1, </w:t>
      </w:r>
      <w:r w:rsidR="005229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rkadiusz Marcin R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Katarzyna SKWARZY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Kacper Piotr JANI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ta Klaudia MULAR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Piotr BYKO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Danuta Wanda BARD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tosz MOCZUŁO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Grażyna Halina JUZYSZYN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3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Świetlica Wiejska w Czepinie, Czepino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Gryfińsk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46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Monika Katarzyna PARZYCH-MALA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Kinga GRABA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KOCIUB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Róża Elżbieta PAWLA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Anna Sylwia </w:t>
      </w:r>
      <w:proofErr w:type="spellStart"/>
      <w:r w:rsidR="005B3E08" w:rsidRPr="00F262A7">
        <w:rPr>
          <w:rFonts w:ascii="Times New Roman" w:hAnsi="Times New Roman" w:cs="Times New Roman"/>
          <w:sz w:val="24"/>
          <w:szCs w:val="24"/>
        </w:rPr>
        <w:t>GORGIEL-SAMEK</w:t>
      </w:r>
      <w:proofErr w:type="spell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ldona Marzena MA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Wanda Wioleta NAJD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Natalia BURDY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4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Szkoła Podstawowa im. Małych Zesłańców Sybir</w:t>
      </w:r>
      <w:r w:rsidR="005229AF" w:rsidRPr="00F262A7">
        <w:rPr>
          <w:rFonts w:ascii="Times New Roman" w:hAnsi="Times New Roman" w:cs="Times New Roman"/>
          <w:sz w:val="24"/>
          <w:szCs w:val="24"/>
        </w:rPr>
        <w:t>u w Radziszewie, Radziszewo ul. 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Szczecińsk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54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Damian Grzegorz GAŁ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celina Joanna SUJE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MYS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ndrzej Adam RYB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Aneta Zofia STAŃ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Beata Anna STĘPIEŃ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Dominika KOCIUB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Jacek Łukasz BURDY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5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Szkoła Podstawowa im. Bohaterów Wes</w:t>
      </w:r>
      <w:r w:rsidR="005229AF" w:rsidRPr="00F262A7">
        <w:rPr>
          <w:rFonts w:ascii="Times New Roman" w:hAnsi="Times New Roman" w:cs="Times New Roman"/>
          <w:sz w:val="24"/>
          <w:szCs w:val="24"/>
        </w:rPr>
        <w:t>terplatte w Gardnie, Gardno ul. 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Niepodległości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Piotr Tomasz R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Krystian MAT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Grażyna Teresa SZPONAR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Agata KALIN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Jan Grzegorz KOCZAN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neta Iwona MATYS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Julia Barbara JEREM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Patryk KWO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6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Świelica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Wiejska w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Dołgich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Dołgie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12a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Karol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SMOLIŃ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Bożena ŁOŚ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Wiktoria MELEROWICZ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Marta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STACHÓW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Daria Magdalena WRÓBEL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Bernarda Danuta RATAJ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Monika ROGA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Nikola WOJCIECH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7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koła Podstawowa im. Jana Pawła II w Chwarstnicy, Chwarstnica ul. </w:t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Gryfińska 19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Ewelina MYSZ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Aleksandra AZAR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Justyna OBA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Stanisław Andrzej LEWIC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ŻUR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ta BOCZAR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a Dominika DŁUGOKĘ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KWO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Pr="005B3E08">
        <w:rPr>
          <w:rFonts w:ascii="Times New Roman" w:hAnsi="Times New Roman" w:cs="Times New Roman"/>
          <w:sz w:val="24"/>
          <w:szCs w:val="24"/>
        </w:rPr>
        <w:t xml:space="preserve"> 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8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Świetlica Wiejska w Wełtyniu, Wełtyń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Niepodległości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8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licja R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Zbigniew Wojciech PIEKUT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Wiktoria Klaudia BOCZ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OLEJNI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Danuta BZDĘG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Piotr Andrzej HOŁUB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Ewa KALIN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Wioletta SKORUP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19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Świetlica Wiejska w Nowym Czarnowie, Nowe Czarnowo 10A, 74-105 Nowe Czarnow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Weronika CZAPI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Aleksandra LEWAND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Paulina Agnieszka </w:t>
      </w:r>
      <w:proofErr w:type="spellStart"/>
      <w:r w:rsidR="005B3E08" w:rsidRPr="00F262A7">
        <w:rPr>
          <w:rFonts w:ascii="Times New Roman" w:hAnsi="Times New Roman" w:cs="Times New Roman"/>
          <w:sz w:val="24"/>
          <w:szCs w:val="24"/>
        </w:rPr>
        <w:t>TESSAR-GWIAZDA</w:t>
      </w:r>
      <w:proofErr w:type="spell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Urszula Iwona CZAPI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Waldemar KOŁODZIEJ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Dagmara Beata FELLER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Bogusława KERDIKASHVIL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0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Świetlica Wiejska w Bartkowie, Bartkowo 15A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Wojciech Stefan BÓL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Kamil KOKOT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Magdalena SOCH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Lucyna TAR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Irena PRZYBYL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Dawid JANKO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Anna ZIOŁO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Monika Danuta SOROCZY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1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Świetlica Wiejska w Starych Brynkach, Stare Brynki 4A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Lidia Teresa ZIĘT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Zuzanna MIKOL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Adrianna Weronika MOLEŃ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neta Joanna KOPYSTY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Anita MUSIAŁ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Maja STOŁE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ek JUZYSZYN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2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koła Podstawowa im. Księcia Barnima I w Żabnicy, Żabnica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Dług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20, </w:t>
      </w:r>
      <w:r w:rsidR="005229A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C0865">
        <w:rPr>
          <w:rFonts w:ascii="Times New Roman" w:hAnsi="Times New Roman" w:cs="Times New Roman"/>
          <w:sz w:val="24"/>
          <w:szCs w:val="24"/>
          <w:lang w:val="en-US"/>
        </w:rPr>
        <w:t>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Weronika SATAN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Dagmara DUDZ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Monika Ewelina KUL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Patryk KID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Maciej MATAJ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Wioletta Małgorzata PINCZ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Maciej Rafał STOŁEC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3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Świetlica Wiejska w Drzeninie, Drzenin ul. 1 Maja 3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 w:rsidR="005B3E08" w:rsidRPr="00F262A7">
        <w:rPr>
          <w:rFonts w:ascii="Times New Roman" w:hAnsi="Times New Roman" w:cs="Times New Roman"/>
          <w:sz w:val="24"/>
          <w:szCs w:val="24"/>
        </w:rPr>
        <w:t>SWOJNÓG-RZEŹNICKA</w:t>
      </w:r>
      <w:proofErr w:type="spell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Sylwia WRÓBEL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Grażyna Anna PRZEWOŹN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Weronika Oliwia SKARB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Mariola SZANDUR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Barbara Monika STERN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Robert Bogdan PRZEWOŹNY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4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Świetlica Wiejska w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Borzymiu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>, Borzym 17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Magdalena SMOL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Magdalena SMOL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Katarzyna Anna SZCZĘSN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Emilia Joanna WIL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Leokadia KARDYNAL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KOZŁ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Weronika LEWAND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5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Świetlica Wiejska w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Sobiemyślu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Sobiemyśl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9b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6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Magda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WEIS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Natalia MUMOT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Marcelina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SZCZERB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 xml:space="preserve">Rozalia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WEIS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Andżelika SZEWCZU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Magdalena Kamila WOŁOT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6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>Remiza OSP w Sobieradzu, Sobieradz 50a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5B3E08" w:rsidRPr="00F262A7">
        <w:rPr>
          <w:rFonts w:ascii="Times New Roman" w:hAnsi="Times New Roman" w:cs="Times New Roman"/>
          <w:sz w:val="24"/>
          <w:szCs w:val="24"/>
        </w:rPr>
        <w:t>Karolina BIEN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Danuta Wacława ŚWIDER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Ewa Monika KUR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zena BACHŁAJ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Magdalena FLOR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Bogusława Agnieszka WOŹNI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Agata ZAKRZ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Kamila Natalia NOW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7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Świetlica Wiejska w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Wirowie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>, Wirów 11B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Kacper Michał MICHAL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Joanna Maria TREISZT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Piotr Marcin KURKO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leksandra Stanisława PIEKAR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Ewelina Anna NIEŁACN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Dorota PAWŁO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Paulina Karolina GŁODZI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Julia SKORUP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8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koła Podstawowa Nr 2 im. kpt. ż. w.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Mamerta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Stankiewicza w Gryfinie, ul. 9 Maja 4, 74-101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4 miejsca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Małgorzata Anna MŁYŃ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Jolanta Elżbieta KROC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Joanna Ludwika SIENKIEWICZ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cin WALIŃ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Tymon Michał MIKUL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Małgorzata IWANIU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Karolina TUR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Aleksandra Janina KOŁT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ZDROWA PO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29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Biblioteka Publiczna w Gryfinie Filia w Pniewie, Pniewo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Gryfińsk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16, 74-105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Nowe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Czarnow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6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14 ust. </w:t>
      </w:r>
      <w:r w:rsidRPr="005B3E08">
        <w:rPr>
          <w:rFonts w:ascii="Times New Roman" w:hAnsi="Times New Roman" w:cs="Times New Roman"/>
          <w:sz w:val="24"/>
          <w:szCs w:val="24"/>
        </w:rPr>
        <w:t xml:space="preserve">2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Sergiusz Aleksander SPŁA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Agata FORFE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Patrycja JABŁO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Kacper Radosław FILIPIU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LEWIC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WESOŁ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Edyta Marianna KAŁU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Małgorzata WICHU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30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Dom Pomocy Społecznej w Dębcach, </w:t>
      </w:r>
      <w:proofErr w:type="spellStart"/>
      <w:r w:rsidRPr="00F262A7">
        <w:rPr>
          <w:rFonts w:ascii="Times New Roman" w:hAnsi="Times New Roman" w:cs="Times New Roman"/>
          <w:sz w:val="24"/>
          <w:szCs w:val="24"/>
        </w:rPr>
        <w:t>Dębce</w:t>
      </w:r>
      <w:proofErr w:type="spellEnd"/>
      <w:r w:rsidRPr="00F262A7">
        <w:rPr>
          <w:rFonts w:ascii="Times New Roman" w:hAnsi="Times New Roman" w:cs="Times New Roman"/>
          <w:sz w:val="24"/>
          <w:szCs w:val="24"/>
        </w:rPr>
        <w:t xml:space="preserve"> 11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</w:t>
      </w:r>
      <w:r w:rsidR="005864EC" w:rsidRPr="00F262A7">
        <w:rPr>
          <w:rFonts w:ascii="Times New Roman" w:hAnsi="Times New Roman" w:cs="Times New Roman"/>
          <w:sz w:val="24"/>
          <w:szCs w:val="24"/>
        </w:rPr>
        <w:t>15</w:t>
      </w:r>
      <w:r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Mateusz Dawid NAJD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KOALICJA OBYWATELSK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5B3E08" w:rsidRPr="00F262A7">
        <w:rPr>
          <w:rFonts w:ascii="Times New Roman" w:hAnsi="Times New Roman" w:cs="Times New Roman"/>
          <w:sz w:val="24"/>
          <w:szCs w:val="24"/>
        </w:rPr>
        <w:t>Oksana</w:t>
      </w:r>
      <w:proofErr w:type="spellEnd"/>
      <w:r w:rsidR="005B3E08" w:rsidRPr="00F262A7">
        <w:rPr>
          <w:rFonts w:ascii="Times New Roman" w:hAnsi="Times New Roman" w:cs="Times New Roman"/>
          <w:sz w:val="24"/>
          <w:szCs w:val="24"/>
        </w:rPr>
        <w:t xml:space="preserve"> RUDZ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>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Renata Anna STOPNI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Agnieszka Irena LISI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PRAWO I SPRAWIEDLIWOŚĆ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Jakub WIETRZYKO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Sandra WIŚNI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Anna Janina SUŁ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Lidia Teresa RYBI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TRZECIA DROGA PSL-PL2050 SZYMONA HOŁOWNI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31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pital Powiatowy w Gryfinie Sp. z. </w:t>
      </w:r>
      <w:proofErr w:type="gramStart"/>
      <w:r w:rsidRPr="00F262A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62A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Pr="00F262A7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Parkowa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5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8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</w:t>
      </w:r>
      <w:r w:rsidR="005864EC" w:rsidRPr="00F262A7">
        <w:rPr>
          <w:rFonts w:ascii="Times New Roman" w:hAnsi="Times New Roman" w:cs="Times New Roman"/>
          <w:sz w:val="24"/>
          <w:szCs w:val="24"/>
        </w:rPr>
        <w:t>15</w:t>
      </w:r>
      <w:r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licja ULASZE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KOALICJA OBYWATELSK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Olga BEDNAR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Oliwia Aleksandra MIEDZA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iola Anna LACHENDRO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Wiktoria Weronika BOROWIEC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PRAWO I SPRAWIEDLIWOŚĆ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licja TKACZY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Hermenegilda WĘGRZYN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8) </w:t>
      </w:r>
      <w:r w:rsidR="005B3E08" w:rsidRPr="00F262A7">
        <w:rPr>
          <w:rFonts w:ascii="Times New Roman" w:hAnsi="Times New Roman" w:cs="Times New Roman"/>
          <w:sz w:val="24"/>
          <w:szCs w:val="24"/>
        </w:rPr>
        <w:t>Natalia Magdalena MAŃK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TRZECIA DROGA PSL-PL2050 SZYMONA HOŁOWNI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32</w:t>
      </w:r>
    </w:p>
    <w:p w:rsidR="0096082E" w:rsidRPr="000C0865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pital Powiatowy w Gryfinie Sp. z. </w:t>
      </w:r>
      <w:proofErr w:type="gramStart"/>
      <w:r w:rsidRPr="00F262A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62A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. Zakład Opiekuńczo-Leczniczy w Gryfinie, ul.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Armii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0865">
        <w:rPr>
          <w:rFonts w:ascii="Times New Roman" w:hAnsi="Times New Roman" w:cs="Times New Roman"/>
          <w:sz w:val="24"/>
          <w:szCs w:val="24"/>
          <w:lang w:val="en-US"/>
        </w:rPr>
        <w:t>Krajowej</w:t>
      </w:r>
      <w:proofErr w:type="spellEnd"/>
      <w:r w:rsidRPr="000C0865">
        <w:rPr>
          <w:rFonts w:ascii="Times New Roman" w:hAnsi="Times New Roman" w:cs="Times New Roman"/>
          <w:sz w:val="24"/>
          <w:szCs w:val="24"/>
          <w:lang w:val="en-US"/>
        </w:rPr>
        <w:t xml:space="preserve"> 8, 74-100 Gryfin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6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</w:t>
      </w:r>
      <w:r w:rsidR="005864EC" w:rsidRPr="00F262A7">
        <w:rPr>
          <w:rFonts w:ascii="Times New Roman" w:hAnsi="Times New Roman" w:cs="Times New Roman"/>
          <w:sz w:val="24"/>
          <w:szCs w:val="24"/>
        </w:rPr>
        <w:t>15</w:t>
      </w:r>
      <w:r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Marek WANIE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KOALICJA OBYWATE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Sylwia GRAMZ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Jarosław SATANOWSKI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Elżbieta Jolanta KAJMER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Gabriela KUJAWIŃ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Amelia Katarzyna ZABŁO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TRZECIA DROGA PSL-PL2050 SZYMONA HOŁOWNI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6D14AE" w:rsidRPr="005B3E08" w:rsidRDefault="006D14AE" w:rsidP="006D14AE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p w:rsidR="0096082E" w:rsidRPr="00F262A7" w:rsidRDefault="005B3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br w:type="page"/>
      </w:r>
    </w:p>
    <w:p w:rsidR="0096082E" w:rsidRPr="005B3E08" w:rsidRDefault="005B3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lastRenderedPageBreak/>
        <w:t>PROTOKÓŁ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z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losowania składu</w:t>
      </w:r>
    </w:p>
    <w:p w:rsidR="0096082E" w:rsidRPr="005B3E08" w:rsidRDefault="005B3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E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3E08">
        <w:rPr>
          <w:rFonts w:ascii="Times New Roman" w:hAnsi="Times New Roman" w:cs="Times New Roman"/>
          <w:b/>
          <w:sz w:val="24"/>
          <w:szCs w:val="24"/>
        </w:rPr>
        <w:t>obwodowej</w:t>
      </w:r>
      <w:proofErr w:type="gramEnd"/>
      <w:r w:rsidRPr="005B3E08">
        <w:rPr>
          <w:rFonts w:ascii="Times New Roman" w:hAnsi="Times New Roman" w:cs="Times New Roman"/>
          <w:b/>
          <w:sz w:val="24"/>
          <w:szCs w:val="24"/>
        </w:rPr>
        <w:t xml:space="preserve"> komisji wyborczej </w:t>
      </w:r>
    </w:p>
    <w:p w:rsidR="0096082E" w:rsidRPr="005B3E08" w:rsidRDefault="00960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82E" w:rsidRPr="005B3E08" w:rsidRDefault="005B3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 xml:space="preserve">W dniu </w:t>
      </w:r>
      <w:r w:rsidR="005229AF">
        <w:rPr>
          <w:rFonts w:ascii="Times New Roman" w:hAnsi="Times New Roman" w:cs="Times New Roman"/>
          <w:sz w:val="24"/>
          <w:szCs w:val="24"/>
        </w:rPr>
        <w:t>13 marca 2024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r. o godz. </w:t>
      </w:r>
      <w:r w:rsidR="005229AF">
        <w:rPr>
          <w:rFonts w:ascii="Times New Roman" w:hAnsi="Times New Roman" w:cs="Times New Roman"/>
          <w:sz w:val="24"/>
          <w:szCs w:val="24"/>
        </w:rPr>
        <w:t>12.00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w Urzędzie Miasta i Gminy </w:t>
      </w:r>
      <w:r w:rsidR="005229AF">
        <w:rPr>
          <w:rFonts w:ascii="Times New Roman" w:hAnsi="Times New Roman" w:cs="Times New Roman"/>
          <w:sz w:val="24"/>
          <w:szCs w:val="24"/>
        </w:rPr>
        <w:t xml:space="preserve">w </w:t>
      </w:r>
      <w:r w:rsidR="005229AF" w:rsidRPr="005B3E08">
        <w:rPr>
          <w:rFonts w:ascii="Times New Roman" w:hAnsi="Times New Roman" w:cs="Times New Roman"/>
          <w:sz w:val="24"/>
          <w:szCs w:val="24"/>
        </w:rPr>
        <w:t>Gryfin</w:t>
      </w:r>
      <w:r w:rsidR="005229AF">
        <w:rPr>
          <w:rFonts w:ascii="Times New Roman" w:hAnsi="Times New Roman" w:cs="Times New Roman"/>
          <w:sz w:val="24"/>
          <w:szCs w:val="24"/>
        </w:rPr>
        <w:t>ie</w:t>
      </w:r>
      <w:r w:rsidR="005229AF"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Pr="005B3E08">
        <w:rPr>
          <w:rFonts w:ascii="Times New Roman" w:hAnsi="Times New Roman" w:cs="Times New Roman"/>
          <w:sz w:val="24"/>
          <w:szCs w:val="24"/>
        </w:rPr>
        <w:t>przeprowadzono losowanie składu obwodowej komisji wyborczej w wybor</w:t>
      </w:r>
      <w:r w:rsidR="00731496">
        <w:rPr>
          <w:rFonts w:ascii="Times New Roman" w:hAnsi="Times New Roman" w:cs="Times New Roman"/>
          <w:sz w:val="24"/>
          <w:szCs w:val="24"/>
        </w:rPr>
        <w:t>a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</w:t>
      </w:r>
      <w:r w:rsidR="00731496">
        <w:rPr>
          <w:rFonts w:ascii="Times New Roman" w:hAnsi="Times New Roman" w:cs="Times New Roman"/>
          <w:sz w:val="24"/>
          <w:szCs w:val="24"/>
        </w:rPr>
        <w:t>ych</w:t>
      </w:r>
      <w:r w:rsidRPr="005B3E08">
        <w:rPr>
          <w:rFonts w:ascii="Times New Roman" w:hAnsi="Times New Roman" w:cs="Times New Roman"/>
          <w:sz w:val="24"/>
          <w:szCs w:val="24"/>
        </w:rPr>
        <w:t xml:space="preserve"> na dzień 7 kwietnia 2024 r.</w:t>
      </w:r>
    </w:p>
    <w:p w:rsidR="0096082E" w:rsidRPr="005B3E08" w:rsidRDefault="005B3E08" w:rsidP="00C30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Osoby przeprowadzające losowanie:</w:t>
      </w:r>
    </w:p>
    <w:p w:rsidR="003A4E51" w:rsidRDefault="005B3E08" w:rsidP="003452C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Grzegorz JASTROWICZ – urzędnik wyborczy</w:t>
      </w:r>
    </w:p>
    <w:p w:rsidR="0096082E" w:rsidRPr="003452CD" w:rsidRDefault="003452CD" w:rsidP="003452CD">
      <w:pPr>
        <w:tabs>
          <w:tab w:val="left" w:pos="284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B3E08" w:rsidRPr="003452CD">
        <w:rPr>
          <w:rFonts w:ascii="Times New Roman" w:hAnsi="Times New Roman" w:cs="Times New Roman"/>
          <w:sz w:val="24"/>
          <w:szCs w:val="24"/>
        </w:rPr>
        <w:t>Losowanie składu: Obwodowej Komisji Wyborczej Nr 33</w:t>
      </w:r>
    </w:p>
    <w:p w:rsidR="0096082E" w:rsidRPr="00F262A7" w:rsidRDefault="005B3E08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>Adres siedziby:</w:t>
      </w:r>
      <w:r w:rsidR="00C306CE" w:rsidRPr="00F262A7">
        <w:rPr>
          <w:rFonts w:ascii="Times New Roman" w:hAnsi="Times New Roman" w:cs="Times New Roman"/>
          <w:sz w:val="24"/>
          <w:szCs w:val="24"/>
        </w:rPr>
        <w:t xml:space="preserve"> </w:t>
      </w:r>
      <w:r w:rsidRPr="00F262A7">
        <w:rPr>
          <w:rFonts w:ascii="Times New Roman" w:hAnsi="Times New Roman" w:cs="Times New Roman"/>
          <w:sz w:val="24"/>
          <w:szCs w:val="24"/>
        </w:rPr>
        <w:t xml:space="preserve">Szpital Powiatowy w Gryfinie Sp. z o. </w:t>
      </w:r>
      <w:proofErr w:type="gramStart"/>
      <w:r w:rsidRPr="00F262A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>. Zakład Pielęgnacyjno-Opiekuńczy Psychiatryczny w Nowym Czarnowie, Nowe Czarnowo 70, 74-105 Nowe Czarnowo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Liczba kandydatów, spośród których przeprowadzono losowanie: 7</w:t>
      </w:r>
      <w:r w:rsidR="00AD0AE3">
        <w:rPr>
          <w:rFonts w:ascii="Times New Roman" w:hAnsi="Times New Roman" w:cs="Times New Roman"/>
          <w:sz w:val="24"/>
          <w:szCs w:val="24"/>
        </w:rPr>
        <w:t xml:space="preserve"> (na 5 miejsc)</w:t>
      </w:r>
    </w:p>
    <w:p w:rsidR="009623C2" w:rsidRPr="005B3E08" w:rsidRDefault="005B3E08" w:rsidP="003A4E51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2A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F262A7">
        <w:rPr>
          <w:rFonts w:ascii="Times New Roman" w:hAnsi="Times New Roman" w:cs="Times New Roman"/>
          <w:sz w:val="24"/>
          <w:szCs w:val="24"/>
        </w:rPr>
        <w:t xml:space="preserve"> podstawie § </w:t>
      </w:r>
      <w:r w:rsidR="005864EC" w:rsidRPr="00F262A7">
        <w:rPr>
          <w:rFonts w:ascii="Times New Roman" w:hAnsi="Times New Roman" w:cs="Times New Roman"/>
          <w:sz w:val="24"/>
          <w:szCs w:val="24"/>
        </w:rPr>
        <w:t>15</w:t>
      </w:r>
      <w:r w:rsidRPr="005B3E08">
        <w:rPr>
          <w:rFonts w:ascii="Times New Roman" w:hAnsi="Times New Roman" w:cs="Times New Roman"/>
          <w:sz w:val="24"/>
          <w:szCs w:val="24"/>
        </w:rPr>
        <w:t xml:space="preserve"> </w:t>
      </w:r>
      <w:r w:rsidR="00534794" w:rsidRPr="00534794">
        <w:rPr>
          <w:rFonts w:ascii="Times New Roman" w:hAnsi="Times New Roman" w:cs="Times New Roman"/>
          <w:sz w:val="24"/>
          <w:szCs w:val="24"/>
        </w:rPr>
        <w:t xml:space="preserve">uchwały </w:t>
      </w:r>
      <w:r w:rsidR="00227052" w:rsidRPr="00227052">
        <w:rPr>
          <w:rFonts w:ascii="Times New Roman" w:hAnsi="Times New Roman" w:cs="Times New Roman"/>
          <w:sz w:val="24"/>
          <w:szCs w:val="24"/>
        </w:rPr>
        <w:t>Nr 26/2024 Państwowej Komisji Wyborczej z dnia 23 stycznia 2024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 prezydentów miast (M.P. z 2024 poz. 105)</w:t>
      </w:r>
      <w:r w:rsidRPr="005B3E08">
        <w:rPr>
          <w:rFonts w:ascii="Times New Roman" w:hAnsi="Times New Roman" w:cs="Times New Roman"/>
          <w:sz w:val="24"/>
          <w:szCs w:val="24"/>
        </w:rPr>
        <w:t>.</w:t>
      </w:r>
    </w:p>
    <w:p w:rsidR="0096082E" w:rsidRPr="003452CD" w:rsidRDefault="003452CD" w:rsidP="003452CD">
      <w:pPr>
        <w:tabs>
          <w:tab w:val="left" w:pos="284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92436" w:rsidRPr="00D92436">
        <w:rPr>
          <w:rFonts w:ascii="Times New Roman" w:hAnsi="Times New Roman" w:cs="Times New Roman"/>
          <w:sz w:val="24"/>
          <w:szCs w:val="24"/>
        </w:rPr>
        <w:t>Wyniki przeprowadzonego losowania</w:t>
      </w:r>
      <w:r w:rsidR="005B3E08" w:rsidRPr="003452CD">
        <w:rPr>
          <w:rFonts w:ascii="Times New Roman" w:hAnsi="Times New Roman" w:cs="Times New Roman"/>
          <w:sz w:val="24"/>
          <w:szCs w:val="24"/>
        </w:rPr>
        <w:t>: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1) </w:t>
      </w:r>
      <w:r w:rsidR="005B3E08" w:rsidRPr="00F262A7">
        <w:rPr>
          <w:rFonts w:ascii="Times New Roman" w:hAnsi="Times New Roman" w:cs="Times New Roman"/>
          <w:sz w:val="24"/>
          <w:szCs w:val="24"/>
        </w:rPr>
        <w:t>Aneta Jolanta NIZIOŁEK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KOALICJA OBYWATELSK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2) </w:t>
      </w:r>
      <w:r w:rsidR="005B3E08" w:rsidRPr="00F262A7">
        <w:rPr>
          <w:rFonts w:ascii="Times New Roman" w:hAnsi="Times New Roman" w:cs="Times New Roman"/>
          <w:sz w:val="24"/>
          <w:szCs w:val="24"/>
        </w:rPr>
        <w:t>Dominika ZAGÓR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RAFAŁA MUCHY PROJEKT </w:t>
      </w:r>
      <w:proofErr w:type="gramStart"/>
      <w:r w:rsidR="00A31F94" w:rsidRPr="00F262A7">
        <w:rPr>
          <w:rFonts w:ascii="Times New Roman" w:hAnsi="Times New Roman" w:cs="Times New Roman"/>
          <w:sz w:val="24"/>
          <w:szCs w:val="24"/>
        </w:rPr>
        <w:t>KOCHAM  GRYFINO</w:t>
      </w:r>
      <w:proofErr w:type="gramEnd"/>
      <w:r w:rsidR="00A31F94" w:rsidRPr="00F262A7">
        <w:rPr>
          <w:rFonts w:ascii="Times New Roman" w:hAnsi="Times New Roman" w:cs="Times New Roman"/>
          <w:sz w:val="24"/>
          <w:szCs w:val="24"/>
        </w:rPr>
        <w:t xml:space="preserve">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3) </w:t>
      </w:r>
      <w:r w:rsidR="005B3E08" w:rsidRPr="00F262A7">
        <w:rPr>
          <w:rFonts w:ascii="Times New Roman" w:hAnsi="Times New Roman" w:cs="Times New Roman"/>
          <w:sz w:val="24"/>
          <w:szCs w:val="24"/>
        </w:rPr>
        <w:t>Ilona Magdalena JUŚ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 KOALICJA SAMORZĄDOWA OK SAMORZĄD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4) </w:t>
      </w:r>
      <w:r w:rsidR="005B3E08" w:rsidRPr="00F262A7">
        <w:rPr>
          <w:rFonts w:ascii="Times New Roman" w:hAnsi="Times New Roman" w:cs="Times New Roman"/>
          <w:sz w:val="24"/>
          <w:szCs w:val="24"/>
        </w:rPr>
        <w:t>Iwona ŁAKOMIEC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MIECZYSŁAWA SAWARYNA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5) </w:t>
      </w:r>
      <w:r w:rsidR="005B3E08" w:rsidRPr="00F262A7">
        <w:rPr>
          <w:rFonts w:ascii="Times New Roman" w:hAnsi="Times New Roman" w:cs="Times New Roman"/>
          <w:sz w:val="24"/>
          <w:szCs w:val="24"/>
        </w:rPr>
        <w:t>Katarzyna Józefa BOROWS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KONFEDERACJA I BEZPARTYJNI SAMORZĄDOWCY) – </w:t>
      </w:r>
      <w:r w:rsidR="00A31F94" w:rsidRPr="00F262A7">
        <w:rPr>
          <w:rFonts w:ascii="Times New Roman" w:hAnsi="Times New Roman" w:cs="Times New Roman"/>
          <w:b/>
          <w:sz w:val="24"/>
          <w:szCs w:val="24"/>
        </w:rPr>
        <w:t>WYLOSOWANO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6) </w:t>
      </w:r>
      <w:r w:rsidR="005B3E08" w:rsidRPr="00F262A7">
        <w:rPr>
          <w:rFonts w:ascii="Times New Roman" w:hAnsi="Times New Roman" w:cs="Times New Roman"/>
          <w:sz w:val="24"/>
          <w:szCs w:val="24"/>
        </w:rPr>
        <w:t>Danuta PLAUGO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WW POWIATOWA INICJATYWA SAMORZĄDOWA)</w:t>
      </w:r>
    </w:p>
    <w:p w:rsidR="0096082E" w:rsidRPr="00F262A7" w:rsidRDefault="00C306CE" w:rsidP="008E69B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262A7">
        <w:rPr>
          <w:rFonts w:ascii="Times New Roman" w:hAnsi="Times New Roman" w:cs="Times New Roman"/>
          <w:sz w:val="24"/>
          <w:szCs w:val="24"/>
        </w:rPr>
        <w:t xml:space="preserve">7) </w:t>
      </w:r>
      <w:r w:rsidR="005B3E08" w:rsidRPr="00F262A7">
        <w:rPr>
          <w:rFonts w:ascii="Times New Roman" w:hAnsi="Times New Roman" w:cs="Times New Roman"/>
          <w:sz w:val="24"/>
          <w:szCs w:val="24"/>
        </w:rPr>
        <w:t>Oliwia Monika GŁOWACKA</w:t>
      </w:r>
      <w:r w:rsidR="00A31F94" w:rsidRPr="00F262A7">
        <w:rPr>
          <w:rFonts w:ascii="Times New Roman" w:hAnsi="Times New Roman" w:cs="Times New Roman"/>
          <w:sz w:val="24"/>
          <w:szCs w:val="24"/>
        </w:rPr>
        <w:t xml:space="preserve"> (KKW TRZECIA DROGA PSL-PL2050 SZYMONA HOŁOWNI)</w:t>
      </w:r>
    </w:p>
    <w:p w:rsidR="0096082E" w:rsidRPr="00F262A7" w:rsidRDefault="009608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82E" w:rsidRPr="005B3E08" w:rsidRDefault="005B3E08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 w:rsidRPr="005B3E08">
        <w:rPr>
          <w:rFonts w:ascii="Times New Roman" w:hAnsi="Times New Roman" w:cs="Times New Roman"/>
          <w:sz w:val="24"/>
          <w:szCs w:val="24"/>
        </w:rPr>
        <w:t>Podpis</w:t>
      </w:r>
      <w:r w:rsidR="00AB63F6">
        <w:rPr>
          <w:rFonts w:ascii="Times New Roman" w:hAnsi="Times New Roman" w:cs="Times New Roman"/>
          <w:sz w:val="24"/>
          <w:szCs w:val="24"/>
        </w:rPr>
        <w:t>/y</w:t>
      </w:r>
      <w:r w:rsidRPr="005B3E08">
        <w:rPr>
          <w:rFonts w:ascii="Times New Roman" w:hAnsi="Times New Roman" w:cs="Times New Roman"/>
          <w:sz w:val="24"/>
          <w:szCs w:val="24"/>
        </w:rPr>
        <w:t xml:space="preserve"> osoby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ób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przeprowadzającej</w:t>
      </w:r>
      <w:r w:rsidR="00AB63F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B63F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5B3E08">
        <w:rPr>
          <w:rFonts w:ascii="Times New Roman" w:hAnsi="Times New Roman" w:cs="Times New Roman"/>
          <w:sz w:val="24"/>
          <w:szCs w:val="24"/>
        </w:rPr>
        <w:t xml:space="preserve"> losowanie:</w:t>
      </w:r>
    </w:p>
    <w:p w:rsidR="006D14AE" w:rsidRPr="005B3E08" w:rsidRDefault="006D14AE" w:rsidP="006D14AE">
      <w:pPr>
        <w:spacing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ędnik Wyborczy w gminie Gryfino </w:t>
      </w:r>
    </w:p>
    <w:p w:rsidR="0096082E" w:rsidRPr="00F262A7" w:rsidRDefault="006D14AE" w:rsidP="00F262A7">
      <w:pPr>
        <w:spacing w:after="0" w:line="240" w:lineRule="auto"/>
        <w:ind w:left="40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Jastrowicz</w:t>
      </w:r>
    </w:p>
    <w:sectPr w:rsidR="0096082E" w:rsidRPr="00F262A7" w:rsidSect="00561892">
      <w:pgSz w:w="11906" w:h="16838"/>
      <w:pgMar w:top="851" w:right="851" w:bottom="85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DA3"/>
    <w:multiLevelType w:val="hybridMultilevel"/>
    <w:tmpl w:val="2E6C5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62873"/>
    <w:multiLevelType w:val="hybridMultilevel"/>
    <w:tmpl w:val="009CB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D11"/>
    <w:multiLevelType w:val="hybridMultilevel"/>
    <w:tmpl w:val="458689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A5B"/>
    <w:multiLevelType w:val="hybridMultilevel"/>
    <w:tmpl w:val="86B8C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450D7"/>
    <w:multiLevelType w:val="hybridMultilevel"/>
    <w:tmpl w:val="B49E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08B0"/>
    <w:multiLevelType w:val="hybridMultilevel"/>
    <w:tmpl w:val="C3FC4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B2AF2"/>
    <w:multiLevelType w:val="hybridMultilevel"/>
    <w:tmpl w:val="68EA44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D73E9"/>
    <w:multiLevelType w:val="multilevel"/>
    <w:tmpl w:val="1A5C92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43C4648"/>
    <w:multiLevelType w:val="multilevel"/>
    <w:tmpl w:val="F3ACBA0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821133"/>
    <w:multiLevelType w:val="hybridMultilevel"/>
    <w:tmpl w:val="2E06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43ABB"/>
    <w:multiLevelType w:val="hybridMultilevel"/>
    <w:tmpl w:val="8AA69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4CA4"/>
    <w:multiLevelType w:val="hybridMultilevel"/>
    <w:tmpl w:val="1B8AE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95D46"/>
    <w:multiLevelType w:val="hybridMultilevel"/>
    <w:tmpl w:val="2CF4E684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A62F02"/>
    <w:multiLevelType w:val="hybridMultilevel"/>
    <w:tmpl w:val="221E580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9CB"/>
    <w:multiLevelType w:val="multilevel"/>
    <w:tmpl w:val="ACEC7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6082E"/>
    <w:rsid w:val="000B63E4"/>
    <w:rsid w:val="000C0865"/>
    <w:rsid w:val="001B40DD"/>
    <w:rsid w:val="00227052"/>
    <w:rsid w:val="002C14B0"/>
    <w:rsid w:val="002C3D7C"/>
    <w:rsid w:val="00305CCD"/>
    <w:rsid w:val="003452CD"/>
    <w:rsid w:val="003A4E51"/>
    <w:rsid w:val="005137C4"/>
    <w:rsid w:val="005229AF"/>
    <w:rsid w:val="00523260"/>
    <w:rsid w:val="00534794"/>
    <w:rsid w:val="00561892"/>
    <w:rsid w:val="0058456B"/>
    <w:rsid w:val="005864EC"/>
    <w:rsid w:val="005B3E08"/>
    <w:rsid w:val="006A2FF5"/>
    <w:rsid w:val="006D14AE"/>
    <w:rsid w:val="00731496"/>
    <w:rsid w:val="00781473"/>
    <w:rsid w:val="007857A0"/>
    <w:rsid w:val="0083483C"/>
    <w:rsid w:val="008C1C2C"/>
    <w:rsid w:val="008C2179"/>
    <w:rsid w:val="008E69B8"/>
    <w:rsid w:val="00951585"/>
    <w:rsid w:val="0096082E"/>
    <w:rsid w:val="009623C2"/>
    <w:rsid w:val="0099336F"/>
    <w:rsid w:val="00A31F94"/>
    <w:rsid w:val="00AB63F6"/>
    <w:rsid w:val="00AD0AE3"/>
    <w:rsid w:val="00B1348C"/>
    <w:rsid w:val="00B6424D"/>
    <w:rsid w:val="00B81A97"/>
    <w:rsid w:val="00C13C99"/>
    <w:rsid w:val="00C306CE"/>
    <w:rsid w:val="00CF1034"/>
    <w:rsid w:val="00D92436"/>
    <w:rsid w:val="00F02E5C"/>
    <w:rsid w:val="00F262A7"/>
    <w:rsid w:val="00F35CB1"/>
    <w:rsid w:val="00F5769D"/>
    <w:rsid w:val="00F95E8D"/>
    <w:rsid w:val="00FD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C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7B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561892"/>
    <w:rPr>
      <w:vertAlign w:val="superscript"/>
    </w:rPr>
  </w:style>
  <w:style w:type="paragraph" w:styleId="Nagwek">
    <w:name w:val="header"/>
    <w:basedOn w:val="Normalny"/>
    <w:next w:val="Tekstpodstawowy"/>
    <w:qFormat/>
    <w:rsid w:val="0056189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561892"/>
    <w:pPr>
      <w:spacing w:after="140" w:line="276" w:lineRule="auto"/>
    </w:pPr>
  </w:style>
  <w:style w:type="paragraph" w:styleId="Lista">
    <w:name w:val="List"/>
    <w:basedOn w:val="Tekstpodstawowy"/>
    <w:rsid w:val="00561892"/>
    <w:rPr>
      <w:rFonts w:cs="Lohit Devanagari"/>
    </w:rPr>
  </w:style>
  <w:style w:type="paragraph" w:styleId="Legenda">
    <w:name w:val="caption"/>
    <w:basedOn w:val="Normalny"/>
    <w:qFormat/>
    <w:rsid w:val="0056189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61892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02C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7B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302F-D099-4BC2-95D6-E707BD08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993</Words>
  <Characters>4796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5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a Zapolska</dc:creator>
  <cp:lastModifiedBy>Ryszard</cp:lastModifiedBy>
  <cp:revision>2</cp:revision>
  <cp:lastPrinted>2024-03-13T13:14:00Z</cp:lastPrinted>
  <dcterms:created xsi:type="dcterms:W3CDTF">2024-03-13T13:26:00Z</dcterms:created>
  <dcterms:modified xsi:type="dcterms:W3CDTF">2024-03-13T13:26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